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39673E">
        <w:rPr>
          <w:b/>
          <w:lang w:val="it-CH"/>
        </w:rPr>
        <w:t>2</w:t>
      </w:r>
      <w:r w:rsidR="00C20DF5">
        <w:rPr>
          <w:b/>
          <w:lang w:val="it-CH"/>
        </w:rPr>
        <w:t>92</w:t>
      </w:r>
      <w:r w:rsidR="00F46FE7">
        <w:rPr>
          <w:b/>
          <w:lang w:val="it-CH"/>
        </w:rPr>
        <w:t>/</w:t>
      </w:r>
      <w:r w:rsidR="00C20DF5">
        <w:rPr>
          <w:b/>
          <w:lang w:val="it-CH"/>
        </w:rPr>
        <w:t>20</w:t>
      </w:r>
      <w:r w:rsidR="009C1D45">
        <w:rPr>
          <w:b/>
          <w:lang w:val="it-CH"/>
        </w:rPr>
        <w:t>.07</w:t>
      </w:r>
      <w:r w:rsidR="0039673E">
        <w:rPr>
          <w:b/>
          <w:lang w:val="it-CH"/>
        </w:rPr>
        <w:t>.2021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Constantin </w:t>
      </w:r>
      <w:r w:rsidR="0039673E">
        <w:rPr>
          <w:b/>
          <w:lang w:val="it-CH"/>
        </w:rPr>
        <w:t>FÎNARIU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DF2EF3" w:rsidRDefault="00DF2EF3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>EFECTUAREA SERVICIULUI DE PERMANEN</w:t>
      </w:r>
      <w:r w:rsidR="00C04C33">
        <w:rPr>
          <w:b/>
          <w:sz w:val="28"/>
          <w:szCs w:val="28"/>
          <w:u w:val="single"/>
          <w:lang w:val="it-CH"/>
        </w:rPr>
        <w:t>ŢÃ</w:t>
      </w:r>
      <w:r w:rsidRPr="00DC5D2F">
        <w:rPr>
          <w:b/>
          <w:sz w:val="28"/>
          <w:szCs w:val="28"/>
          <w:u w:val="single"/>
          <w:lang w:val="it-CH"/>
        </w:rPr>
        <w:t xml:space="preserve"> LA </w:t>
      </w:r>
    </w:p>
    <w:p w:rsidR="00C04C33" w:rsidRDefault="00E32866" w:rsidP="00821026">
      <w:pPr>
        <w:jc w:val="center"/>
        <w:rPr>
          <w:b/>
          <w:sz w:val="28"/>
          <w:szCs w:val="28"/>
          <w:u w:val="single"/>
          <w:lang w:val="it-CH"/>
        </w:rPr>
      </w:pPr>
      <w:r w:rsidRPr="00DC5D2F">
        <w:rPr>
          <w:b/>
          <w:sz w:val="28"/>
          <w:szCs w:val="28"/>
          <w:u w:val="single"/>
          <w:lang w:val="it-CH"/>
        </w:rPr>
        <w:t>PRIM</w:t>
      </w:r>
      <w:r w:rsidR="00C04C33">
        <w:rPr>
          <w:b/>
          <w:sz w:val="28"/>
          <w:szCs w:val="28"/>
          <w:u w:val="single"/>
          <w:lang w:val="it-CH"/>
        </w:rPr>
        <w:t>Ã</w:t>
      </w:r>
      <w:r w:rsidRPr="00DC5D2F">
        <w:rPr>
          <w:b/>
          <w:sz w:val="28"/>
          <w:szCs w:val="28"/>
          <w:u w:val="single"/>
          <w:lang w:val="it-CH"/>
        </w:rPr>
        <w:t>RIA COMUNEI RAFAILA,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 </w:t>
      </w:r>
      <w:r w:rsidR="00C04C33">
        <w:rPr>
          <w:b/>
          <w:sz w:val="28"/>
          <w:szCs w:val="28"/>
          <w:u w:val="single"/>
          <w:lang w:val="it-CH"/>
        </w:rPr>
        <w:t>Î</w:t>
      </w:r>
      <w:r w:rsidR="00775D8A">
        <w:rPr>
          <w:b/>
          <w:sz w:val="28"/>
          <w:szCs w:val="28"/>
          <w:u w:val="single"/>
          <w:lang w:val="it-CH"/>
        </w:rPr>
        <w:t>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C20DF5">
        <w:rPr>
          <w:b/>
          <w:sz w:val="28"/>
          <w:szCs w:val="28"/>
          <w:u w:val="single"/>
          <w:lang w:val="pt-BR"/>
        </w:rPr>
        <w:t>20</w:t>
      </w:r>
      <w:r w:rsidR="009C1D45">
        <w:rPr>
          <w:b/>
          <w:sz w:val="28"/>
          <w:szCs w:val="28"/>
          <w:u w:val="single"/>
          <w:lang w:val="pt-BR"/>
        </w:rPr>
        <w:t>.07</w:t>
      </w:r>
      <w:r w:rsidR="0039673E">
        <w:rPr>
          <w:b/>
          <w:sz w:val="28"/>
          <w:szCs w:val="28"/>
          <w:u w:val="single"/>
          <w:lang w:val="pt-BR"/>
        </w:rPr>
        <w:t>.2021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F46FE7">
        <w:rPr>
          <w:b/>
          <w:sz w:val="28"/>
          <w:szCs w:val="28"/>
          <w:u w:val="single"/>
          <w:lang w:val="pt-BR"/>
        </w:rPr>
        <w:t>1</w:t>
      </w:r>
      <w:r w:rsidR="00C20DF5">
        <w:rPr>
          <w:b/>
          <w:sz w:val="28"/>
          <w:szCs w:val="28"/>
          <w:u w:val="single"/>
          <w:lang w:val="pt-BR"/>
        </w:rPr>
        <w:t>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C20DF5">
        <w:rPr>
          <w:b/>
          <w:sz w:val="28"/>
          <w:szCs w:val="28"/>
          <w:u w:val="single"/>
          <w:lang w:val="pt-BR"/>
        </w:rPr>
        <w:t>21</w:t>
      </w:r>
      <w:r w:rsidR="009C1D45">
        <w:rPr>
          <w:b/>
          <w:sz w:val="28"/>
          <w:szCs w:val="28"/>
          <w:u w:val="single"/>
          <w:lang w:val="pt-BR"/>
        </w:rPr>
        <w:t>.07</w:t>
      </w:r>
      <w:r w:rsidR="0039673E">
        <w:rPr>
          <w:b/>
          <w:sz w:val="28"/>
          <w:szCs w:val="28"/>
          <w:u w:val="single"/>
          <w:lang w:val="pt-BR"/>
        </w:rPr>
        <w:t>.2021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C20DF5">
        <w:rPr>
          <w:b/>
          <w:sz w:val="28"/>
          <w:szCs w:val="28"/>
          <w:u w:val="single"/>
          <w:lang w:val="pt-BR"/>
        </w:rPr>
        <w:t>03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C50F2A" w:rsidRDefault="00C50F2A" w:rsidP="00821026">
      <w:pPr>
        <w:spacing w:line="360" w:lineRule="auto"/>
        <w:jc w:val="center"/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50308F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50308F" w:rsidRPr="0050308F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 w:rsidRPr="0050308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50308F" w:rsidRPr="0050308F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 w:rsidRPr="0050308F">
              <w:rPr>
                <w:b/>
                <w:sz w:val="20"/>
                <w:szCs w:val="20"/>
              </w:rPr>
              <w:t>PRISACARIU COSTICA</w:t>
            </w:r>
          </w:p>
        </w:tc>
        <w:tc>
          <w:tcPr>
            <w:tcW w:w="1669" w:type="dxa"/>
            <w:shd w:val="clear" w:color="auto" w:fill="auto"/>
          </w:tcPr>
          <w:p w:rsidR="0050308F" w:rsidRPr="0050308F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 w:rsidRPr="0050308F">
              <w:rPr>
                <w:b/>
                <w:sz w:val="20"/>
                <w:szCs w:val="20"/>
              </w:rPr>
              <w:t>SOFER</w:t>
            </w:r>
          </w:p>
        </w:tc>
        <w:tc>
          <w:tcPr>
            <w:tcW w:w="1786" w:type="dxa"/>
            <w:shd w:val="clear" w:color="auto" w:fill="auto"/>
          </w:tcPr>
          <w:p w:rsidR="0050308F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5459274/</w:t>
            </w:r>
          </w:p>
          <w:p w:rsidR="0050308F" w:rsidRPr="0050308F" w:rsidRDefault="0050308F" w:rsidP="005030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70458943</w:t>
            </w:r>
          </w:p>
        </w:tc>
        <w:tc>
          <w:tcPr>
            <w:tcW w:w="2888" w:type="dxa"/>
            <w:shd w:val="clear" w:color="auto" w:fill="auto"/>
          </w:tcPr>
          <w:p w:rsidR="0050308F" w:rsidRDefault="00C20DF5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0308F">
              <w:rPr>
                <w:b/>
                <w:sz w:val="20"/>
                <w:szCs w:val="20"/>
              </w:rPr>
              <w:t xml:space="preserve">.07.2021, </w:t>
            </w:r>
            <w:proofErr w:type="spellStart"/>
            <w:r w:rsidR="0050308F">
              <w:rPr>
                <w:b/>
                <w:sz w:val="20"/>
                <w:szCs w:val="20"/>
              </w:rPr>
              <w:t>ora</w:t>
            </w:r>
            <w:proofErr w:type="spellEnd"/>
            <w:r w:rsidR="0050308F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0</w:t>
            </w:r>
            <w:r w:rsidR="0050308F">
              <w:rPr>
                <w:b/>
                <w:sz w:val="20"/>
                <w:szCs w:val="20"/>
              </w:rPr>
              <w:t>.00</w:t>
            </w:r>
          </w:p>
          <w:p w:rsidR="0050308F" w:rsidRPr="0050308F" w:rsidRDefault="00C20DF5" w:rsidP="00C20D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0308F">
              <w:rPr>
                <w:b/>
                <w:sz w:val="20"/>
                <w:szCs w:val="20"/>
              </w:rPr>
              <w:t xml:space="preserve">.07.2021, </w:t>
            </w:r>
            <w:proofErr w:type="spellStart"/>
            <w:r w:rsidR="0050308F">
              <w:rPr>
                <w:b/>
                <w:sz w:val="20"/>
                <w:szCs w:val="20"/>
              </w:rPr>
              <w:t>ora</w:t>
            </w:r>
            <w:proofErr w:type="spellEnd"/>
            <w:r w:rsidR="0050308F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6</w:t>
            </w:r>
            <w:r w:rsidR="0050308F">
              <w:rPr>
                <w:b/>
                <w:sz w:val="20"/>
                <w:szCs w:val="20"/>
              </w:rPr>
              <w:t>.00</w:t>
            </w:r>
          </w:p>
        </w:tc>
      </w:tr>
      <w:tr w:rsidR="004E15B2" w:rsidRPr="003141CA" w:rsidTr="004E15B2">
        <w:trPr>
          <w:trHeight w:val="715"/>
        </w:trPr>
        <w:tc>
          <w:tcPr>
            <w:tcW w:w="735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50308F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E15B2" w:rsidRPr="004E15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U GABRIEL</w:t>
            </w: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PRIMAR</w:t>
            </w:r>
          </w:p>
        </w:tc>
        <w:tc>
          <w:tcPr>
            <w:tcW w:w="1786" w:type="dxa"/>
            <w:shd w:val="clear" w:color="auto" w:fill="auto"/>
          </w:tcPr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4E15B2" w:rsidRPr="003141CA" w:rsidRDefault="00D028B0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66680634</w:t>
            </w:r>
          </w:p>
          <w:p w:rsidR="004E15B2" w:rsidRPr="003141CA" w:rsidRDefault="004E15B2" w:rsidP="003141CA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4E15B2" w:rsidRDefault="004E15B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E15B2" w:rsidRPr="003141CA" w:rsidRDefault="00C20DF5" w:rsidP="00C20DF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it-CH"/>
              </w:rPr>
              <w:t>20</w:t>
            </w:r>
            <w:r w:rsidR="009C1D45">
              <w:rPr>
                <w:b/>
                <w:sz w:val="20"/>
                <w:szCs w:val="20"/>
                <w:lang w:val="it-CH"/>
              </w:rPr>
              <w:t>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F46FE7"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6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20</w:t>
            </w:r>
            <w:r w:rsidR="009C1D45">
              <w:rPr>
                <w:b/>
                <w:sz w:val="20"/>
                <w:szCs w:val="20"/>
                <w:lang w:val="it-CH"/>
              </w:rPr>
              <w:t>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39673E"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2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0C64A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0C64A0" w:rsidRPr="003141CA" w:rsidRDefault="0050308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0C64A0" w:rsidRPr="003141CA" w:rsidRDefault="00493312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C64A0" w:rsidRPr="003141CA" w:rsidRDefault="00436A0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F S.V.S.U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0C64A0" w:rsidRPr="003141CA" w:rsidRDefault="000C64A0" w:rsidP="0048331B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 w:rsidR="0048331B">
              <w:rPr>
                <w:b/>
                <w:sz w:val="20"/>
                <w:szCs w:val="20"/>
                <w:lang w:val="de-DE"/>
              </w:rPr>
              <w:t>078421539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64A0" w:rsidRDefault="00C20DF5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0</w:t>
            </w:r>
            <w:r w:rsidR="009C1D45">
              <w:rPr>
                <w:b/>
                <w:sz w:val="20"/>
                <w:szCs w:val="20"/>
                <w:lang w:val="it-CH"/>
              </w:rPr>
              <w:t>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39673E"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2</w:t>
            </w:r>
            <w:r w:rsidR="0000331C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   </w:t>
            </w:r>
            <w:r>
              <w:rPr>
                <w:b/>
                <w:sz w:val="20"/>
                <w:szCs w:val="20"/>
                <w:lang w:val="it-CH"/>
              </w:rPr>
              <w:t>21</w:t>
            </w:r>
            <w:r w:rsidR="009C1D45">
              <w:rPr>
                <w:b/>
                <w:sz w:val="20"/>
                <w:szCs w:val="20"/>
                <w:lang w:val="it-CH"/>
              </w:rPr>
              <w:t>.07</w:t>
            </w:r>
            <w:r w:rsidR="0039673E">
              <w:rPr>
                <w:b/>
                <w:sz w:val="20"/>
                <w:szCs w:val="20"/>
                <w:lang w:val="it-CH"/>
              </w:rPr>
              <w:t>.2021</w:t>
            </w:r>
            <w:r w:rsidR="00284313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39673E">
              <w:rPr>
                <w:b/>
                <w:sz w:val="20"/>
                <w:szCs w:val="20"/>
                <w:lang w:val="it-CH"/>
              </w:rPr>
              <w:t>0</w:t>
            </w:r>
            <w:r>
              <w:rPr>
                <w:b/>
                <w:sz w:val="20"/>
                <w:szCs w:val="20"/>
                <w:lang w:val="it-CH"/>
              </w:rPr>
              <w:t>3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B21F40" w:rsidRPr="003141CA" w:rsidRDefault="00B21F40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</w:tbl>
    <w:p w:rsidR="000754AC" w:rsidRDefault="000754AC" w:rsidP="008B697C">
      <w:pPr>
        <w:jc w:val="both"/>
        <w:rPr>
          <w:b/>
          <w:lang w:val="fr-FR"/>
        </w:rPr>
      </w:pPr>
    </w:p>
    <w:p w:rsidR="00C20DF5" w:rsidRDefault="00C20DF5" w:rsidP="008B697C">
      <w:pPr>
        <w:jc w:val="both"/>
        <w:rPr>
          <w:b/>
          <w:lang w:val="fr-FR"/>
        </w:rPr>
      </w:pPr>
    </w:p>
    <w:p w:rsidR="00C20DF5" w:rsidRPr="00106F8B" w:rsidRDefault="00C20DF5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F61702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f</w:t>
      </w:r>
      <w:proofErr w:type="spellEnd"/>
      <w:r>
        <w:rPr>
          <w:b/>
          <w:lang w:val="fr-FR"/>
        </w:rPr>
        <w:t xml:space="preserve"> S.V.S.U.</w:t>
      </w:r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F61702" w:rsidP="008B697C">
      <w:pPr>
        <w:ind w:left="360"/>
        <w:jc w:val="center"/>
        <w:rPr>
          <w:b/>
          <w:lang w:val="it-CH"/>
        </w:rPr>
      </w:pPr>
      <w:proofErr w:type="spellStart"/>
      <w:r>
        <w:rPr>
          <w:b/>
          <w:lang w:val="fr-FR"/>
        </w:rPr>
        <w:t>Gabiel</w:t>
      </w:r>
      <w:proofErr w:type="spellEnd"/>
      <w:r>
        <w:rPr>
          <w:b/>
          <w:lang w:val="fr-FR"/>
        </w:rPr>
        <w:t xml:space="preserve"> VOICU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15D63"/>
    <w:rsid w:val="00051494"/>
    <w:rsid w:val="000754AC"/>
    <w:rsid w:val="00081800"/>
    <w:rsid w:val="00083552"/>
    <w:rsid w:val="00086727"/>
    <w:rsid w:val="00087D30"/>
    <w:rsid w:val="000A4DB2"/>
    <w:rsid w:val="000B2805"/>
    <w:rsid w:val="000B59EE"/>
    <w:rsid w:val="000C08DA"/>
    <w:rsid w:val="000C64A0"/>
    <w:rsid w:val="000E4867"/>
    <w:rsid w:val="00106F8B"/>
    <w:rsid w:val="001103A3"/>
    <w:rsid w:val="00111E66"/>
    <w:rsid w:val="0012780B"/>
    <w:rsid w:val="0013024A"/>
    <w:rsid w:val="001453E0"/>
    <w:rsid w:val="00155BCD"/>
    <w:rsid w:val="001620B6"/>
    <w:rsid w:val="00164748"/>
    <w:rsid w:val="0017331E"/>
    <w:rsid w:val="00176EDE"/>
    <w:rsid w:val="0019112A"/>
    <w:rsid w:val="001959B1"/>
    <w:rsid w:val="001A450C"/>
    <w:rsid w:val="001B3F77"/>
    <w:rsid w:val="001C215C"/>
    <w:rsid w:val="001D2476"/>
    <w:rsid w:val="001E11EC"/>
    <w:rsid w:val="001E5B22"/>
    <w:rsid w:val="001E6F02"/>
    <w:rsid w:val="001E77BD"/>
    <w:rsid w:val="001F380D"/>
    <w:rsid w:val="00212295"/>
    <w:rsid w:val="00216D27"/>
    <w:rsid w:val="00224F78"/>
    <w:rsid w:val="00241E06"/>
    <w:rsid w:val="002505F2"/>
    <w:rsid w:val="00263A43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300B67"/>
    <w:rsid w:val="00301F65"/>
    <w:rsid w:val="0030446D"/>
    <w:rsid w:val="003141CA"/>
    <w:rsid w:val="00327024"/>
    <w:rsid w:val="00353505"/>
    <w:rsid w:val="003679D9"/>
    <w:rsid w:val="00383D59"/>
    <w:rsid w:val="0039673E"/>
    <w:rsid w:val="003B221D"/>
    <w:rsid w:val="003D1C7B"/>
    <w:rsid w:val="003D6569"/>
    <w:rsid w:val="003E64CB"/>
    <w:rsid w:val="003F5E40"/>
    <w:rsid w:val="003F7A0F"/>
    <w:rsid w:val="00404FA4"/>
    <w:rsid w:val="004273A7"/>
    <w:rsid w:val="00436A0F"/>
    <w:rsid w:val="004429A3"/>
    <w:rsid w:val="0044644E"/>
    <w:rsid w:val="00476601"/>
    <w:rsid w:val="0048331B"/>
    <w:rsid w:val="00486A4C"/>
    <w:rsid w:val="00493312"/>
    <w:rsid w:val="004B3A43"/>
    <w:rsid w:val="004C1528"/>
    <w:rsid w:val="004C4CB9"/>
    <w:rsid w:val="004D05A8"/>
    <w:rsid w:val="004D4774"/>
    <w:rsid w:val="004D69F7"/>
    <w:rsid w:val="004E15B2"/>
    <w:rsid w:val="004E5ABC"/>
    <w:rsid w:val="0050308F"/>
    <w:rsid w:val="00531CD2"/>
    <w:rsid w:val="00541DE8"/>
    <w:rsid w:val="005546D4"/>
    <w:rsid w:val="00564A81"/>
    <w:rsid w:val="00574FB2"/>
    <w:rsid w:val="005944A5"/>
    <w:rsid w:val="005A03CB"/>
    <w:rsid w:val="005C1B34"/>
    <w:rsid w:val="005C1B94"/>
    <w:rsid w:val="005C6C79"/>
    <w:rsid w:val="005E23C2"/>
    <w:rsid w:val="005E5302"/>
    <w:rsid w:val="005E7C42"/>
    <w:rsid w:val="00601EA5"/>
    <w:rsid w:val="00605E87"/>
    <w:rsid w:val="00615BD8"/>
    <w:rsid w:val="0066096E"/>
    <w:rsid w:val="00673EB2"/>
    <w:rsid w:val="00692A92"/>
    <w:rsid w:val="006A01E1"/>
    <w:rsid w:val="006D44BB"/>
    <w:rsid w:val="006D6AF3"/>
    <w:rsid w:val="006F2284"/>
    <w:rsid w:val="006F4A31"/>
    <w:rsid w:val="006F4D00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7FD0"/>
    <w:rsid w:val="00821026"/>
    <w:rsid w:val="008215B4"/>
    <w:rsid w:val="008234EE"/>
    <w:rsid w:val="008271EA"/>
    <w:rsid w:val="00841AF0"/>
    <w:rsid w:val="00846E07"/>
    <w:rsid w:val="008506B0"/>
    <w:rsid w:val="00851C74"/>
    <w:rsid w:val="0086667B"/>
    <w:rsid w:val="008A34E6"/>
    <w:rsid w:val="008B697C"/>
    <w:rsid w:val="008C2A7E"/>
    <w:rsid w:val="008E2C1E"/>
    <w:rsid w:val="008F31C6"/>
    <w:rsid w:val="00911F8D"/>
    <w:rsid w:val="00915746"/>
    <w:rsid w:val="00916622"/>
    <w:rsid w:val="00917F83"/>
    <w:rsid w:val="00931021"/>
    <w:rsid w:val="009368EB"/>
    <w:rsid w:val="00946A5C"/>
    <w:rsid w:val="009501B6"/>
    <w:rsid w:val="00953568"/>
    <w:rsid w:val="00962A24"/>
    <w:rsid w:val="00962E02"/>
    <w:rsid w:val="00970FD5"/>
    <w:rsid w:val="009731BE"/>
    <w:rsid w:val="0099071B"/>
    <w:rsid w:val="00994CD8"/>
    <w:rsid w:val="009A65B2"/>
    <w:rsid w:val="009B55DB"/>
    <w:rsid w:val="009C1D45"/>
    <w:rsid w:val="009D4944"/>
    <w:rsid w:val="009E6099"/>
    <w:rsid w:val="00A1372E"/>
    <w:rsid w:val="00A20817"/>
    <w:rsid w:val="00A25816"/>
    <w:rsid w:val="00A451E3"/>
    <w:rsid w:val="00A76DC5"/>
    <w:rsid w:val="00A8376B"/>
    <w:rsid w:val="00A9168D"/>
    <w:rsid w:val="00A93727"/>
    <w:rsid w:val="00AD6D92"/>
    <w:rsid w:val="00AE3D24"/>
    <w:rsid w:val="00AE71C5"/>
    <w:rsid w:val="00AF18DF"/>
    <w:rsid w:val="00AF1DCB"/>
    <w:rsid w:val="00AF25FE"/>
    <w:rsid w:val="00B0099A"/>
    <w:rsid w:val="00B21F40"/>
    <w:rsid w:val="00B632AE"/>
    <w:rsid w:val="00B74A3B"/>
    <w:rsid w:val="00B82668"/>
    <w:rsid w:val="00B85409"/>
    <w:rsid w:val="00BB53A1"/>
    <w:rsid w:val="00BC1C48"/>
    <w:rsid w:val="00BE589E"/>
    <w:rsid w:val="00BF3794"/>
    <w:rsid w:val="00C03398"/>
    <w:rsid w:val="00C04C33"/>
    <w:rsid w:val="00C16B35"/>
    <w:rsid w:val="00C20DF5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28B0"/>
    <w:rsid w:val="00D04065"/>
    <w:rsid w:val="00D627A1"/>
    <w:rsid w:val="00D64BF1"/>
    <w:rsid w:val="00D81B33"/>
    <w:rsid w:val="00D91AB7"/>
    <w:rsid w:val="00DA4D17"/>
    <w:rsid w:val="00DB176B"/>
    <w:rsid w:val="00DC63CF"/>
    <w:rsid w:val="00DD308F"/>
    <w:rsid w:val="00DD6A9A"/>
    <w:rsid w:val="00DE1F00"/>
    <w:rsid w:val="00DF2EF3"/>
    <w:rsid w:val="00E047CE"/>
    <w:rsid w:val="00E1405C"/>
    <w:rsid w:val="00E17AD3"/>
    <w:rsid w:val="00E214F8"/>
    <w:rsid w:val="00E232AF"/>
    <w:rsid w:val="00E31D92"/>
    <w:rsid w:val="00E32866"/>
    <w:rsid w:val="00E5057D"/>
    <w:rsid w:val="00E50B05"/>
    <w:rsid w:val="00E5782E"/>
    <w:rsid w:val="00E67789"/>
    <w:rsid w:val="00E8039F"/>
    <w:rsid w:val="00E84915"/>
    <w:rsid w:val="00EA5A7D"/>
    <w:rsid w:val="00EB074F"/>
    <w:rsid w:val="00EB2263"/>
    <w:rsid w:val="00EC06DE"/>
    <w:rsid w:val="00EF48F7"/>
    <w:rsid w:val="00EF7405"/>
    <w:rsid w:val="00F0276D"/>
    <w:rsid w:val="00F157AD"/>
    <w:rsid w:val="00F202C6"/>
    <w:rsid w:val="00F46FE7"/>
    <w:rsid w:val="00F61702"/>
    <w:rsid w:val="00F63CF1"/>
    <w:rsid w:val="00F64BB8"/>
    <w:rsid w:val="00F70B3F"/>
    <w:rsid w:val="00F8125F"/>
    <w:rsid w:val="00F8514F"/>
    <w:rsid w:val="00F96D4A"/>
    <w:rsid w:val="00FA44A8"/>
    <w:rsid w:val="00FC446D"/>
    <w:rsid w:val="00FC68F4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4FB-9D5C-4672-B9D6-400A109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3</cp:revision>
  <cp:lastPrinted>2021-06-18T10:50:00Z</cp:lastPrinted>
  <dcterms:created xsi:type="dcterms:W3CDTF">2021-07-20T11:49:00Z</dcterms:created>
  <dcterms:modified xsi:type="dcterms:W3CDTF">2021-07-20T11:52:00Z</dcterms:modified>
</cp:coreProperties>
</file>